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FAA1" w14:textId="63960055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Ministerul Educaţiei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>și Cercetării</w:t>
      </w:r>
    </w:p>
    <w:p w14:paraId="7B68CAE6" w14:textId="77777777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Universitatea Tehnică a Moldovei</w:t>
      </w:r>
    </w:p>
    <w:p w14:paraId="016922FC" w14:textId="2CC7A937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Faculatea Calculatoare, 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nformatică și 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>icroelectronică</w:t>
      </w:r>
    </w:p>
    <w:p w14:paraId="396FC556" w14:textId="02B36825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Departamentul Ingineria Software și Automatică</w:t>
      </w:r>
    </w:p>
    <w:p w14:paraId="0FF23908" w14:textId="77777777" w:rsidR="00F869A9" w:rsidRPr="00DA7C4D" w:rsidRDefault="00F869A9" w:rsidP="00F869A9">
      <w:pPr>
        <w:rPr>
          <w:rFonts w:ascii="Times New Roman" w:hAnsi="Times New Roman" w:cs="Times New Roman"/>
          <w:sz w:val="40"/>
          <w:szCs w:val="40"/>
        </w:rPr>
      </w:pPr>
    </w:p>
    <w:p w14:paraId="5FD1ED4C" w14:textId="070C2BCF" w:rsidR="00F869A9" w:rsidRPr="00DA7C4D" w:rsidRDefault="00F869A9" w:rsidP="0095437F">
      <w:pPr>
        <w:jc w:val="center"/>
        <w:rPr>
          <w:rFonts w:ascii="Times New Roman" w:hAnsi="Times New Roman" w:cs="Times New Roman"/>
          <w:sz w:val="40"/>
          <w:szCs w:val="40"/>
        </w:rPr>
      </w:pPr>
      <w:r w:rsidRPr="00FE7064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9478F1B" wp14:editId="0949DF9F">
            <wp:extent cx="1876425" cy="1352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092E" w14:textId="14D9E6E0" w:rsidR="00F869A9" w:rsidRPr="00A4060E" w:rsidRDefault="00F869A9" w:rsidP="00A406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7064">
        <w:rPr>
          <w:rFonts w:ascii="Times New Roman" w:hAnsi="Times New Roman" w:cs="Times New Roman"/>
          <w:b/>
          <w:sz w:val="56"/>
          <w:szCs w:val="56"/>
        </w:rPr>
        <w:t>RAPORT</w:t>
      </w:r>
    </w:p>
    <w:p w14:paraId="772CF131" w14:textId="250DA4DF" w:rsidR="00F869A9" w:rsidRPr="0095437F" w:rsidRDefault="00234625" w:rsidP="00F86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crare de Laborator nr.2</w:t>
      </w:r>
    </w:p>
    <w:p w14:paraId="122DC995" w14:textId="14103969" w:rsidR="00F869A9" w:rsidRDefault="00236FA2" w:rsidP="00DC55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A</w:t>
      </w:r>
    </w:p>
    <w:p w14:paraId="2A4DBDAF" w14:textId="3DFB6503" w:rsidR="00220DA1" w:rsidRPr="0095437F" w:rsidRDefault="00F869A9" w:rsidP="00220DA1">
      <w:pPr>
        <w:pStyle w:val="PlainText"/>
        <w:tabs>
          <w:tab w:val="left" w:pos="3119"/>
        </w:tabs>
        <w:jc w:val="center"/>
        <w:rPr>
          <w:rFonts w:ascii="Times New Roman" w:hAnsi="Times New Roman"/>
          <w:b/>
          <w:sz w:val="28"/>
          <w:szCs w:val="28"/>
        </w:rPr>
      </w:pPr>
      <w:r w:rsidRPr="0095437F">
        <w:rPr>
          <w:rFonts w:ascii="Times New Roman" w:hAnsi="Times New Roman"/>
          <w:b/>
          <w:sz w:val="28"/>
          <w:szCs w:val="28"/>
        </w:rPr>
        <w:t xml:space="preserve">Tema: </w:t>
      </w:r>
    </w:p>
    <w:p w14:paraId="019B1873" w14:textId="327AC113" w:rsidR="00F869A9" w:rsidRPr="00A62C61" w:rsidRDefault="00F869A9" w:rsidP="00F869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A3C4D" w14:textId="2ADA1B13" w:rsidR="00F869A9" w:rsidRDefault="00F869A9" w:rsidP="0095437F">
      <w:pPr>
        <w:rPr>
          <w:rFonts w:ascii="Times New Roman" w:hAnsi="Times New Roman" w:cs="Times New Roman"/>
          <w:sz w:val="36"/>
          <w:szCs w:val="36"/>
        </w:rPr>
      </w:pPr>
    </w:p>
    <w:p w14:paraId="0C4D73E2" w14:textId="77777777" w:rsidR="0095437F" w:rsidRDefault="0095437F" w:rsidP="0095437F">
      <w:pPr>
        <w:rPr>
          <w:rFonts w:ascii="Times New Roman" w:hAnsi="Times New Roman" w:cs="Times New Roman"/>
          <w:sz w:val="36"/>
          <w:szCs w:val="36"/>
        </w:rPr>
      </w:pPr>
    </w:p>
    <w:p w14:paraId="71CFB4B4" w14:textId="77777777" w:rsidR="0095437F" w:rsidRPr="00DA7C4D" w:rsidRDefault="0095437F" w:rsidP="0095437F">
      <w:pPr>
        <w:rPr>
          <w:rFonts w:ascii="Times New Roman" w:hAnsi="Times New Roman" w:cs="Times New Roman"/>
          <w:sz w:val="36"/>
          <w:szCs w:val="36"/>
        </w:rPr>
      </w:pPr>
    </w:p>
    <w:p w14:paraId="30E81E21" w14:textId="77777777" w:rsidR="00F869A9" w:rsidRPr="00FE7064" w:rsidRDefault="00F869A9" w:rsidP="00F869A9">
      <w:pPr>
        <w:jc w:val="both"/>
        <w:rPr>
          <w:rFonts w:ascii="Times New Roman" w:hAnsi="Times New Roman" w:cs="Times New Roman"/>
          <w:sz w:val="28"/>
          <w:szCs w:val="28"/>
        </w:rPr>
      </w:pPr>
      <w:r w:rsidRPr="00FE7064">
        <w:rPr>
          <w:rFonts w:ascii="Times New Roman" w:hAnsi="Times New Roman" w:cs="Times New Roman"/>
          <w:sz w:val="28"/>
          <w:szCs w:val="28"/>
        </w:rPr>
        <w:t>A efectuat:</w:t>
      </w:r>
    </w:p>
    <w:p w14:paraId="2B892A4D" w14:textId="2218B020" w:rsidR="00A749F9" w:rsidRDefault="001062B7" w:rsidP="00220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. gr. CR-231</w:t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220DA1">
        <w:rPr>
          <w:rFonts w:ascii="Times New Roman" w:hAnsi="Times New Roman" w:cs="Times New Roman"/>
          <w:sz w:val="28"/>
          <w:szCs w:val="28"/>
        </w:rPr>
        <w:t>Maletchi Mirela</w:t>
      </w:r>
    </w:p>
    <w:p w14:paraId="16980F16" w14:textId="4D62CA0F" w:rsidR="003778E1" w:rsidRDefault="003778E1" w:rsidP="001C3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6094C3" w14:textId="77777777" w:rsidR="00F869A9" w:rsidRPr="00F869A9" w:rsidRDefault="00F869A9" w:rsidP="00F869A9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A8BF69" w14:textId="77777777" w:rsidR="00DC555B" w:rsidRDefault="00F869A9" w:rsidP="00F869A9">
      <w:pPr>
        <w:jc w:val="both"/>
        <w:rPr>
          <w:rFonts w:ascii="Times New Roman" w:hAnsi="Times New Roman" w:cs="Times New Roman"/>
          <w:sz w:val="28"/>
          <w:szCs w:val="28"/>
        </w:rPr>
      </w:pPr>
      <w:r w:rsidRPr="00FE7064">
        <w:rPr>
          <w:rFonts w:ascii="Times New Roman" w:hAnsi="Times New Roman" w:cs="Times New Roman"/>
          <w:sz w:val="28"/>
          <w:szCs w:val="28"/>
        </w:rPr>
        <w:t>A verificat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25B69D5" w14:textId="4BC276B6" w:rsidR="001C343F" w:rsidRDefault="00DC555B" w:rsidP="00F86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ist. univ</w:t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D76066F" w14:textId="4F2E0876" w:rsidR="0095437F" w:rsidRDefault="0095437F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77F8B" w14:textId="2F53682D" w:rsidR="0095437F" w:rsidRDefault="0095437F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058B2" w14:textId="77777777" w:rsidR="00236FA2" w:rsidRDefault="00236FA2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D3CBE" w14:textId="77777777" w:rsidR="00C56334" w:rsidRPr="00F869A9" w:rsidRDefault="00C56334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74AA6" w14:textId="0C8D4A2D" w:rsidR="00F869A9" w:rsidRDefault="0026557F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işinău 2024</w:t>
      </w:r>
    </w:p>
    <w:p w14:paraId="2363454A" w14:textId="7450036D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.cpp</w:t>
      </w:r>
    </w:p>
    <w:p w14:paraId="55C3D1D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der.h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56E7D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50849A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9FDF71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EFBFC8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413871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C32FC4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B046DE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3FA2A4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ptiun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F342E4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</w:t>
      </w:r>
    </w:p>
    <w:p w14:paraId="4FDFF66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u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DFD292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epu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e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421C06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2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farsi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e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DDED81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3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ut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9154F7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4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ific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o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d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197336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5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erschimb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dur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09C74E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6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fiș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D3C898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7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ngime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e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6748C7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8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3E2A5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9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ber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BEC304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0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si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 program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F046B8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g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tiun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79F120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ptiun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C83A8E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1F28FC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ptiun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5182056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 {</w:t>
      </w:r>
    </w:p>
    <w:p w14:paraId="0415366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3CD4E7E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ED27F7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C7192B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i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a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epu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e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C1621B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8183BF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4C1BF2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7CE68F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49DE85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8E6D07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9D8E31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08CAC1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FB3CEA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0C52C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3D19D3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tBeginning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B888AB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03F4D0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}</w:t>
      </w:r>
    </w:p>
    <w:p w14:paraId="0779D8C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 {</w:t>
      </w:r>
    </w:p>
    <w:p w14:paraId="687D698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2E47800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80811D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8A0676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i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a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farsi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e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CAAAFA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B219B7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3552EF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5F7AFA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A1B093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A3D518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D6CA97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CAF024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F6CD3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72C4B3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94F583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tEnd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73F76BE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5F257F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}</w:t>
      </w:r>
    </w:p>
    <w:p w14:paraId="6D26D9E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 {</w:t>
      </w:r>
    </w:p>
    <w:p w14:paraId="068368E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Caut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7A5B95D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u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uta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68F6C7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Caut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740B65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Caut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 {</w:t>
      </w:r>
    </w:p>
    <w:p w14:paraId="389F3E4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si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02434F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}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</w:t>
      </w:r>
    </w:p>
    <w:p w14:paraId="1811543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u 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si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BD8329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    }</w:t>
      </w:r>
    </w:p>
    <w:p w14:paraId="601ACE8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F72306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}</w:t>
      </w:r>
    </w:p>
    <w:p w14:paraId="5AB839C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 {</w:t>
      </w:r>
    </w:p>
    <w:p w14:paraId="688CAD0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77D5DDE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2AF896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33789E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u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difica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4B1B64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ld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0A9F84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il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i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ld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  <w:proofErr w:type="gramEnd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3A7187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C61BBB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C6C66E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5B4FCF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B59876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4ABE43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15FDAF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5610C2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71C11C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dify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ld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AE1EDE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871B4F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}</w:t>
      </w:r>
    </w:p>
    <w:p w14:paraId="6D38BBC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 {</w:t>
      </w:r>
    </w:p>
    <w:p w14:paraId="34889CC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,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77F3764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mulu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at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20C6E0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denumire1;</w:t>
      </w:r>
    </w:p>
    <w:p w14:paraId="41E6219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lu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-al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ile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at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4A475C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denumire2;</w:t>
      </w:r>
    </w:p>
    <w:p w14:paraId="244722C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Nodes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denumire1, denumire2);</w:t>
      </w:r>
    </w:p>
    <w:p w14:paraId="580E94D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27201A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}</w:t>
      </w:r>
    </w:p>
    <w:p w14:paraId="2AB6714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3424BC8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stat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t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061A46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List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;</w:t>
      </w:r>
    </w:p>
    <w:p w14:paraId="3CEC7B4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74127C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79A1051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ngime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e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t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gth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()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14D3BD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AFD83F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6ABB906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bbleSort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;</w:t>
      </w:r>
    </w:p>
    <w:p w14:paraId="38A000A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a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D46182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51A6CC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51CD21C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a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List</w:t>
      </w:r>
      <w:proofErr w:type="spellEnd"/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;</w:t>
      </w:r>
    </w:p>
    <w:p w14:paraId="4595D4A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bera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00C63E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660C50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19741F1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si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 program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6D8DAD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8505A2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5D9E464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tiun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get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u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BFBFF8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D865B5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}</w:t>
      </w:r>
    </w:p>
    <w:p w14:paraId="166B2A7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}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ptiun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849F05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796789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29D5F8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0A6563C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CA0556C" w14:textId="77777777" w:rsidR="0013636F" w:rsidRDefault="0013636F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71FCC" w14:textId="23ED127F" w:rsidR="00236FA2" w:rsidRDefault="00841E6F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E6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8EB58F1" wp14:editId="57C00857">
            <wp:extent cx="3191320" cy="527758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73B4" w14:textId="7D66C51F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69486" w14:textId="69B18434" w:rsidR="002D320D" w:rsidRDefault="002D320D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.1 schema logica pentru main.cpp</w:t>
      </w:r>
    </w:p>
    <w:p w14:paraId="11191D4A" w14:textId="09278A27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BA8D9" w14:textId="5C8BFAE5" w:rsidR="00244EE8" w:rsidRDefault="00244EE8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505A7" w14:textId="583D2C4C" w:rsidR="00244EE8" w:rsidRDefault="00244EE8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9333B" w14:textId="11A29CFB" w:rsidR="00234625" w:rsidRDefault="00234625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D13AA" w14:textId="3495CEB5" w:rsidR="00364A63" w:rsidRDefault="00364A63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7D031" w14:textId="3420DFA2" w:rsidR="00364A63" w:rsidRDefault="00364A63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00C03" w14:textId="2E671A58" w:rsidR="00364A63" w:rsidRDefault="00364A63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A6195" w14:textId="024C91BF" w:rsidR="00364A63" w:rsidRDefault="00364A63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00E53" w14:textId="0932E1F6" w:rsidR="00841E6F" w:rsidRDefault="00841E6F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35C75" w14:textId="77777777" w:rsidR="00841E6F" w:rsidRDefault="00841E6F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BFF52" w14:textId="030EF06E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eader.h</w:t>
      </w:r>
    </w:p>
    <w:p w14:paraId="1074235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_H</w:t>
      </w:r>
    </w:p>
    <w:p w14:paraId="527CDC4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_H</w:t>
      </w:r>
    </w:p>
    <w:p w14:paraId="1B1C876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083904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</w:t>
      </w:r>
    </w:p>
    <w:p w14:paraId="4242B20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13B5C11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3EBE634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8F4852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7A4C62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7531E6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next;</w:t>
      </w:r>
    </w:p>
    <w:p w14:paraId="6AC2843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;</w:t>
      </w:r>
    </w:p>
    <w:p w14:paraId="435775F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D5671B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</w:t>
      </w:r>
    </w:p>
    <w:p w14:paraId="4854FDD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7F9A760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63AE8D0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A6474D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3AE36A9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17E1BA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DF85B0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tBeginning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5BC897D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tEnd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97723A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]);</w:t>
      </w:r>
    </w:p>
    <w:p w14:paraId="2AA0594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dify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48D997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Nodes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]);</w:t>
      </w:r>
    </w:p>
    <w:p w14:paraId="2745253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2B0ED7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gth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7893DE0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bbleSor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5BBA8C6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EA9835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;</w:t>
      </w:r>
    </w:p>
    <w:p w14:paraId="6821843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8DA0E5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3636F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/* HEADER_H */</w:t>
      </w:r>
    </w:p>
    <w:p w14:paraId="1066049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F2A5B17" w14:textId="77777777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4635C" w14:textId="41540CC0" w:rsidR="00236FA2" w:rsidRDefault="00B764FA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4F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07A01BC" wp14:editId="73A156EB">
            <wp:extent cx="2734057" cy="756390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A91" w14:textId="1996061D" w:rsidR="002D320D" w:rsidRDefault="002D320D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.2 schema logica pentru Header.h</w:t>
      </w:r>
    </w:p>
    <w:p w14:paraId="2B755164" w14:textId="78BD2F3B" w:rsidR="002D320D" w:rsidRDefault="002D320D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9D00A" w14:textId="342FDF97" w:rsidR="00B764FA" w:rsidRDefault="00B764FA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F986D" w14:textId="57E4E825" w:rsidR="00B764FA" w:rsidRDefault="00B764FA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25A80" w14:textId="7599DE6F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unctii.cpp</w:t>
      </w:r>
    </w:p>
    <w:p w14:paraId="51A34F3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der.h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22290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68DA32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ring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2B9CBD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CCCE76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BD748A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D0B9C9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spellStart"/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 {</w:t>
      </w:r>
    </w:p>
    <w:p w14:paraId="3182355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head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B458CE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663B06C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180EFF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~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 {</w:t>
      </w:r>
    </w:p>
    <w:p w14:paraId="4A82BC7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485AE2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6776C99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3205AE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spellStart"/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tBeginning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B4C40D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760215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DEAF68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5A001AD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11291B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06D94C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6F1EBC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59EE84A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head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E63312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2E61EAD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D7AA74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spellStart"/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tEnd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6570F81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9EB1A6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0B61695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312183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8382DB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E3E3AE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4670BC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03AE8E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head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F06583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head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173E01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569D56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282DEAC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04958E6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gram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8847CF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DBA625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425AE14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381DD9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181F313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FB0D84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]) {</w:t>
      </w:r>
    </w:p>
    <w:p w14:paraId="3E6559C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5132269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BFF865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64D25BE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51C76A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}</w:t>
      </w:r>
    </w:p>
    <w:p w14:paraId="60008DF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052A6C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4DD4F1A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D47EAA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4B014DE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C17475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dify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41921C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0330F60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85C443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ld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56B0BBC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551FD58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14FD20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E39D1B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w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B2EBAD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AC2726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}</w:t>
      </w:r>
    </w:p>
    <w:p w14:paraId="20AC423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B7545E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2D073D1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ld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nu 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sit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9BF0EC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01A661A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6FC0A9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spellStart"/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Nodes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[], 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]) {</w:t>
      </w:r>
    </w:p>
    <w:p w14:paraId="6E2F506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1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282C1C9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2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3F50B37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prev1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602302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prev2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CFD2F8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8159AE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(denumire1)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denumire2)) {</w:t>
      </w:r>
    </w:p>
    <w:p w14:paraId="7FE4346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in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nt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ate nu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0BB653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274E3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5EEF8BD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6D4690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denumire1, denumire2)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3DCD4A8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u se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at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erschimb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elasi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d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7B08D2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B24244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548F9A9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42A8FE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temp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1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denumire1)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FDFBD8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prev1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1;</w:t>
      </w:r>
    </w:p>
    <w:p w14:paraId="1577B73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temp1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CBDAA6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033E117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F3023D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temp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2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denumire2)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4DB0E3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prev2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2;</w:t>
      </w:r>
    </w:p>
    <w:p w14:paraId="12BD96D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temp2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E51ADB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6E825B5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9F6D6E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temp1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2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D9E00C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oa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utare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durilor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18FBA7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1F2271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61D2D42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022CA5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prev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1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1B95F7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2;</w:t>
      </w:r>
    </w:p>
    <w:p w14:paraId="3F8F6B5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}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</w:t>
      </w:r>
    </w:p>
    <w:p w14:paraId="7C16852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head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2;</w:t>
      </w:r>
    </w:p>
    <w:p w14:paraId="070047F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30D5E48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8AC534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prev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2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6029A0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1;</w:t>
      </w:r>
    </w:p>
    <w:p w14:paraId="4CDC38A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}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</w:t>
      </w:r>
    </w:p>
    <w:p w14:paraId="3776B31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head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1;</w:t>
      </w:r>
    </w:p>
    <w:p w14:paraId="5FC1515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16599A1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67871D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5B5168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F2D504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2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;</w:t>
      </w:r>
    </w:p>
    <w:p w14:paraId="286E29A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2540044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3F08B6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spellStart"/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 {</w:t>
      </w:r>
    </w:p>
    <w:p w14:paraId="5E21D5E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5318AC3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count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4932F3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D863EA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count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  <w:proofErr w:type="gramEnd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21E23A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94B4E4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9060C7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819574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F35DFA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0D332D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n</w:t>
      </w:r>
      <w:r w:rsidRPr="001363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151215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77EC6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count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3B517C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055D86B5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700592C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0DC27D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gth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 {</w:t>
      </w:r>
    </w:p>
    <w:p w14:paraId="38F15D9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1EA12934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count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7B6693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BEF14B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count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DFB3B2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A190C4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5DF7DF3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count;</w:t>
      </w:r>
    </w:p>
    <w:p w14:paraId="093B5DB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4587A87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057061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spellStart"/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bbleSor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 {</w:t>
      </w:r>
    </w:p>
    <w:p w14:paraId="259296C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n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gth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03AEF6A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n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A39734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90777D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n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6E8DCDF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current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512392E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CC6E89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j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j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n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j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55D6497D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8CE2FA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907F5E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0172B5D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8B758D8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CD8187C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9300D0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}</w:t>
      </w:r>
    </w:p>
    <w:p w14:paraId="336F80D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current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7ADC2E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ode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01A17FA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}</w:t>
      </w:r>
    </w:p>
    <w:p w14:paraId="4416B912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36C6CCE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03B023FF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761B233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363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ked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:</w:t>
      </w:r>
      <w:proofErr w:type="spellStart"/>
      <w:proofErr w:type="gramEnd"/>
      <w:r w:rsidRPr="001363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List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 {</w:t>
      </w:r>
    </w:p>
    <w:p w14:paraId="19FE09B9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head;</w:t>
      </w:r>
    </w:p>
    <w:p w14:paraId="41C7C4B7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gram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7D2776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tateNode</w:t>
      </w:r>
      <w:proofErr w:type="spellEnd"/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rev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temp;</w:t>
      </w:r>
    </w:p>
    <w:p w14:paraId="503B528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temp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1363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ED8FF86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1363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rev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5CF774B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73205A40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head </w:t>
      </w:r>
      <w:r w:rsidRPr="001363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1363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B333991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13636F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3734544E" w14:textId="77777777" w:rsidR="0013636F" w:rsidRPr="0013636F" w:rsidRDefault="0013636F" w:rsidP="0013636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AF72FA7" w14:textId="77777777" w:rsidR="00904D4C" w:rsidRDefault="00904D4C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9470B" w14:textId="5449F01B" w:rsidR="00236FA2" w:rsidRDefault="00234625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62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38D0CBB" wp14:editId="4C1089C5">
            <wp:extent cx="2360930" cy="54864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511" cy="55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38F" w14:textId="0998D880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2B955" w14:textId="083CC0D9" w:rsidR="00236FA2" w:rsidRPr="00C56334" w:rsidRDefault="002D320D" w:rsidP="00081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.3 schema logica pentru Functii.cpp</w:t>
      </w:r>
    </w:p>
    <w:p w14:paraId="28FF6D6D" w14:textId="25F681EE" w:rsidR="00244EE8" w:rsidRDefault="00244EE8" w:rsidP="00954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340B4" w14:textId="63E47A4B" w:rsidR="00081513" w:rsidRDefault="00081513" w:rsidP="00954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47838" w14:textId="77777777" w:rsidR="00081513" w:rsidRDefault="00081513" w:rsidP="00954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90B54" w14:textId="77777777" w:rsidR="00B764FA" w:rsidRDefault="00B764FA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B0294" w14:textId="77777777" w:rsidR="00B764FA" w:rsidRDefault="00B764FA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4B7ED" w14:textId="77777777" w:rsidR="00B764FA" w:rsidRDefault="00B764FA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13400" w14:textId="77777777" w:rsidR="00B764FA" w:rsidRDefault="00B764FA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E6C2E" w14:textId="77777777" w:rsidR="00B764FA" w:rsidRDefault="00B764FA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1FC8A" w14:textId="77777777" w:rsidR="00B764FA" w:rsidRDefault="00B764FA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EFE65" w14:textId="11DC338A" w:rsidR="00081513" w:rsidRDefault="00081513" w:rsidP="00081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Concluzie:</w:t>
      </w:r>
    </w:p>
    <w:p w14:paraId="1EF23891" w14:textId="77777777" w:rsidR="00081513" w:rsidRDefault="00081513" w:rsidP="00081513">
      <w:pPr>
        <w:rPr>
          <w:rFonts w:ascii="Times New Roman" w:hAnsi="Times New Roman" w:cs="Times New Roman"/>
          <w:sz w:val="28"/>
          <w:szCs w:val="28"/>
        </w:rPr>
      </w:pPr>
    </w:p>
    <w:p w14:paraId="4D70DE47" w14:textId="77777777" w:rsidR="00081513" w:rsidRDefault="00081513" w:rsidP="00081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urma acestui laborator, s-a constatat că organizarea codului în clase și metode facilitează dezvoltarea și menținerea proiectelor individuale. Implementarea corectă a funcționalităților și gestionarea memoriei sunt aspecte esențiale pentru prevenirea erorilor și asigurarea performanței optime a aplicațiilor. Este important să se acorde atenție comunicării cu alți dezvoltatori și să se utilizeze resursele disponibile pentru a depăși obstacolele întâlnite în timpul dezvoltării individuale.</w:t>
      </w:r>
    </w:p>
    <w:p w14:paraId="19AEA8C7" w14:textId="65EE1081" w:rsidR="002970D0" w:rsidRDefault="002970D0" w:rsidP="002D320D">
      <w:pPr>
        <w:rPr>
          <w:rFonts w:ascii="Times New Roman" w:hAnsi="Times New Roman" w:cs="Times New Roman"/>
          <w:sz w:val="28"/>
          <w:szCs w:val="28"/>
        </w:rPr>
      </w:pPr>
    </w:p>
    <w:p w14:paraId="1000FB5F" w14:textId="7DF488CE" w:rsidR="003F7A73" w:rsidRDefault="003F7A73" w:rsidP="002D320D">
      <w:pPr>
        <w:rPr>
          <w:rFonts w:ascii="Times New Roman" w:hAnsi="Times New Roman" w:cs="Times New Roman"/>
          <w:sz w:val="28"/>
          <w:szCs w:val="28"/>
        </w:rPr>
      </w:pPr>
    </w:p>
    <w:p w14:paraId="0406894A" w14:textId="5517526E" w:rsidR="003F7A73" w:rsidRPr="002D320D" w:rsidRDefault="003F7A73" w:rsidP="002D320D">
      <w:pPr>
        <w:rPr>
          <w:rFonts w:ascii="Times New Roman" w:hAnsi="Times New Roman" w:cs="Times New Roman"/>
          <w:sz w:val="28"/>
          <w:szCs w:val="28"/>
        </w:rPr>
      </w:pPr>
    </w:p>
    <w:sectPr w:rsidR="003F7A73" w:rsidRPr="002D320D" w:rsidSect="00773B00">
      <w:footerReference w:type="default" r:id="rId12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B35FA" w14:textId="77777777" w:rsidR="000361D4" w:rsidRDefault="000361D4" w:rsidP="004551A8">
      <w:pPr>
        <w:spacing w:after="0" w:line="240" w:lineRule="auto"/>
      </w:pPr>
      <w:r>
        <w:separator/>
      </w:r>
    </w:p>
  </w:endnote>
  <w:endnote w:type="continuationSeparator" w:id="0">
    <w:p w14:paraId="58BF7E18" w14:textId="77777777" w:rsidR="000361D4" w:rsidRDefault="000361D4" w:rsidP="0045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5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F7B2" w14:textId="51340B77" w:rsidR="00904D4C" w:rsidRDefault="00904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4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EE3998" w14:textId="77777777" w:rsidR="00904D4C" w:rsidRDefault="00904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542E" w14:textId="77777777" w:rsidR="000361D4" w:rsidRDefault="000361D4" w:rsidP="004551A8">
      <w:pPr>
        <w:spacing w:after="0" w:line="240" w:lineRule="auto"/>
      </w:pPr>
      <w:r>
        <w:separator/>
      </w:r>
    </w:p>
  </w:footnote>
  <w:footnote w:type="continuationSeparator" w:id="0">
    <w:p w14:paraId="690A27EC" w14:textId="77777777" w:rsidR="000361D4" w:rsidRDefault="000361D4" w:rsidP="0045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14C9"/>
    <w:multiLevelType w:val="hybridMultilevel"/>
    <w:tmpl w:val="09A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423D"/>
    <w:multiLevelType w:val="hybridMultilevel"/>
    <w:tmpl w:val="B0C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4FE"/>
    <w:multiLevelType w:val="hybridMultilevel"/>
    <w:tmpl w:val="1B4A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38AF"/>
    <w:multiLevelType w:val="singleLevel"/>
    <w:tmpl w:val="AFD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5F6B54EE"/>
    <w:multiLevelType w:val="hybridMultilevel"/>
    <w:tmpl w:val="3D0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B06D4"/>
    <w:multiLevelType w:val="hybridMultilevel"/>
    <w:tmpl w:val="71B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516BA"/>
    <w:multiLevelType w:val="hybridMultilevel"/>
    <w:tmpl w:val="321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1D1C"/>
    <w:multiLevelType w:val="hybridMultilevel"/>
    <w:tmpl w:val="DB20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3478"/>
    <w:multiLevelType w:val="hybridMultilevel"/>
    <w:tmpl w:val="1954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04940"/>
    <w:multiLevelType w:val="hybridMultilevel"/>
    <w:tmpl w:val="CF84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32CE6"/>
    <w:multiLevelType w:val="hybridMultilevel"/>
    <w:tmpl w:val="3E7E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97"/>
    <w:rsid w:val="000361D4"/>
    <w:rsid w:val="00052956"/>
    <w:rsid w:val="00081513"/>
    <w:rsid w:val="00093893"/>
    <w:rsid w:val="000E12C1"/>
    <w:rsid w:val="000F0FAA"/>
    <w:rsid w:val="001062B7"/>
    <w:rsid w:val="0013636F"/>
    <w:rsid w:val="00190B6E"/>
    <w:rsid w:val="001B1D97"/>
    <w:rsid w:val="001C343F"/>
    <w:rsid w:val="00217091"/>
    <w:rsid w:val="00220DA1"/>
    <w:rsid w:val="00234625"/>
    <w:rsid w:val="00236FA2"/>
    <w:rsid w:val="00244EE8"/>
    <w:rsid w:val="0026557F"/>
    <w:rsid w:val="00280A97"/>
    <w:rsid w:val="002970D0"/>
    <w:rsid w:val="002D320D"/>
    <w:rsid w:val="00310CA5"/>
    <w:rsid w:val="003368EC"/>
    <w:rsid w:val="00353A70"/>
    <w:rsid w:val="00364A63"/>
    <w:rsid w:val="003778E1"/>
    <w:rsid w:val="003C43A1"/>
    <w:rsid w:val="003F7A73"/>
    <w:rsid w:val="004551A8"/>
    <w:rsid w:val="004641D8"/>
    <w:rsid w:val="00467E85"/>
    <w:rsid w:val="004926BF"/>
    <w:rsid w:val="004C021D"/>
    <w:rsid w:val="0050080D"/>
    <w:rsid w:val="005109EA"/>
    <w:rsid w:val="00644011"/>
    <w:rsid w:val="006A521F"/>
    <w:rsid w:val="0072160F"/>
    <w:rsid w:val="00773B00"/>
    <w:rsid w:val="00802CFB"/>
    <w:rsid w:val="00806BBC"/>
    <w:rsid w:val="008262AB"/>
    <w:rsid w:val="00841E6F"/>
    <w:rsid w:val="00904D4C"/>
    <w:rsid w:val="00924F9F"/>
    <w:rsid w:val="00942037"/>
    <w:rsid w:val="00953683"/>
    <w:rsid w:val="0095437F"/>
    <w:rsid w:val="009752E8"/>
    <w:rsid w:val="009B08D2"/>
    <w:rsid w:val="009B2999"/>
    <w:rsid w:val="009E123E"/>
    <w:rsid w:val="00A4060E"/>
    <w:rsid w:val="00A50FED"/>
    <w:rsid w:val="00A749F9"/>
    <w:rsid w:val="00A813D0"/>
    <w:rsid w:val="00B11647"/>
    <w:rsid w:val="00B30193"/>
    <w:rsid w:val="00B3176D"/>
    <w:rsid w:val="00B463ED"/>
    <w:rsid w:val="00B764FA"/>
    <w:rsid w:val="00BC1009"/>
    <w:rsid w:val="00C248A4"/>
    <w:rsid w:val="00C56334"/>
    <w:rsid w:val="00D13E44"/>
    <w:rsid w:val="00D80E75"/>
    <w:rsid w:val="00DC555B"/>
    <w:rsid w:val="00E741C5"/>
    <w:rsid w:val="00E846A3"/>
    <w:rsid w:val="00E8603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7DF2"/>
  <w15:chartTrackingRefBased/>
  <w15:docId w15:val="{CA41B52B-4D4F-40D9-A342-7D0E4D4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A9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1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E1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5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A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A8"/>
    <w:rPr>
      <w:lang w:val="ro-RO"/>
    </w:rPr>
  </w:style>
  <w:style w:type="paragraph" w:styleId="NormalWeb">
    <w:name w:val="Normal (Web)"/>
    <w:basedOn w:val="Normal"/>
    <w:uiPriority w:val="99"/>
    <w:unhideWhenUsed/>
    <w:rsid w:val="0045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0E12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299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7E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7E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E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E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6BF"/>
    <w:pPr>
      <w:ind w:left="720"/>
      <w:contextualSpacing/>
    </w:pPr>
  </w:style>
  <w:style w:type="paragraph" w:styleId="PlainText">
    <w:name w:val="Plain Text"/>
    <w:basedOn w:val="Normal"/>
    <w:link w:val="PlainTextChar"/>
    <w:rsid w:val="00220D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0DA1"/>
    <w:rPr>
      <w:rFonts w:ascii="Courier New" w:eastAsia="Times New Roman" w:hAnsi="Courier New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518A-6827-436E-A818-A213C059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ATO</dc:creator>
  <cp:keywords/>
  <dc:description/>
  <cp:lastModifiedBy>Nichita</cp:lastModifiedBy>
  <cp:revision>9</cp:revision>
  <dcterms:created xsi:type="dcterms:W3CDTF">2024-03-10T21:33:00Z</dcterms:created>
  <dcterms:modified xsi:type="dcterms:W3CDTF">2024-03-12T14:04:00Z</dcterms:modified>
</cp:coreProperties>
</file>